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75CBF">
        <w:rPr>
          <w:rFonts w:ascii="Times New Roman" w:hAnsi="Times New Roman" w:cs="Times New Roman"/>
          <w:sz w:val="28"/>
          <w:szCs w:val="28"/>
        </w:rPr>
        <w:t>09.11</w:t>
      </w:r>
      <w:r>
        <w:rPr>
          <w:rFonts w:ascii="Times New Roman" w:hAnsi="Times New Roman" w:cs="Times New Roman"/>
          <w:sz w:val="28"/>
          <w:szCs w:val="28"/>
        </w:rPr>
        <w:t>.2021</w:t>
      </w:r>
      <w:bookmarkStart w:id="0" w:name="_GoBack"/>
      <w:bookmarkEnd w:id="0"/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84" w:type="dxa"/>
        <w:tblInd w:w="-601" w:type="dxa"/>
        <w:tblLook w:val="04A0" w:firstRow="1" w:lastRow="0" w:firstColumn="1" w:lastColumn="0" w:noHBand="0" w:noVBand="1"/>
      </w:tblPr>
      <w:tblGrid>
        <w:gridCol w:w="1212"/>
        <w:gridCol w:w="1343"/>
        <w:gridCol w:w="2602"/>
        <w:gridCol w:w="1761"/>
        <w:gridCol w:w="1148"/>
        <w:gridCol w:w="1674"/>
        <w:gridCol w:w="1473"/>
        <w:gridCol w:w="1797"/>
        <w:gridCol w:w="1874"/>
      </w:tblGrid>
      <w:tr w:rsidR="00B83672" w:rsidRPr="00B83672" w:rsidTr="00E37D89">
        <w:tc>
          <w:tcPr>
            <w:tcW w:w="1212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4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602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76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48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944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E37D89">
        <w:tc>
          <w:tcPr>
            <w:tcW w:w="1212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473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97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E37D89">
        <w:tc>
          <w:tcPr>
            <w:tcW w:w="1212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02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148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E37D89">
        <w:tc>
          <w:tcPr>
            <w:tcW w:w="1212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602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76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148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E37D89">
        <w:tc>
          <w:tcPr>
            <w:tcW w:w="1212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602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148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E37D89">
        <w:tc>
          <w:tcPr>
            <w:tcW w:w="1212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02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76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148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E37D89">
        <w:tc>
          <w:tcPr>
            <w:tcW w:w="121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602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76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148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E37D89">
        <w:tc>
          <w:tcPr>
            <w:tcW w:w="121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02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76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48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E37D89">
        <w:tc>
          <w:tcPr>
            <w:tcW w:w="121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02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761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48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E37D89">
        <w:tc>
          <w:tcPr>
            <w:tcW w:w="1212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602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761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148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E37D89">
        <w:trPr>
          <w:trHeight w:val="3988"/>
        </w:trPr>
        <w:tc>
          <w:tcPr>
            <w:tcW w:w="1212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602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761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148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7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E37D89">
        <w:tc>
          <w:tcPr>
            <w:tcW w:w="1212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602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76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148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7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E37D89">
        <w:tc>
          <w:tcPr>
            <w:tcW w:w="1212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602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76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148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67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76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148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148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48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48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48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E37D89">
        <w:tc>
          <w:tcPr>
            <w:tcW w:w="1212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3" w:type="dxa"/>
          </w:tcPr>
          <w:p w:rsidR="000C6FF3" w:rsidRPr="00F65B11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602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76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48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E37D89">
        <w:tc>
          <w:tcPr>
            <w:tcW w:w="1212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02" w:type="dxa"/>
          </w:tcPr>
          <w:p w:rsidR="00F65B11" w:rsidRPr="00F65B11" w:rsidRDefault="00F65B11" w:rsidP="00F65B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48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E37D89">
        <w:tc>
          <w:tcPr>
            <w:tcW w:w="1212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3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02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48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E37D89">
        <w:tc>
          <w:tcPr>
            <w:tcW w:w="1212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3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02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148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6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37D89">
        <w:tc>
          <w:tcPr>
            <w:tcW w:w="1212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3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02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76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148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37D89">
        <w:tc>
          <w:tcPr>
            <w:tcW w:w="1212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3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02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148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D40E4">
        <w:tc>
          <w:tcPr>
            <w:tcW w:w="1212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02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 д. 18А)</w:t>
            </w:r>
          </w:p>
        </w:tc>
        <w:tc>
          <w:tcPr>
            <w:tcW w:w="176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48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ED40E4">
        <w:tc>
          <w:tcPr>
            <w:tcW w:w="1212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3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02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16)</w:t>
            </w:r>
          </w:p>
        </w:tc>
        <w:tc>
          <w:tcPr>
            <w:tcW w:w="176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48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E37D89">
        <w:tc>
          <w:tcPr>
            <w:tcW w:w="1212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3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02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76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48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E37D89">
        <w:tc>
          <w:tcPr>
            <w:tcW w:w="1212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3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02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76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48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E37D89">
        <w:tc>
          <w:tcPr>
            <w:tcW w:w="1212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3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02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76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48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E37D89">
        <w:tc>
          <w:tcPr>
            <w:tcW w:w="1212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43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02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</w:tc>
        <w:tc>
          <w:tcPr>
            <w:tcW w:w="176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148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E37D89">
        <w:tc>
          <w:tcPr>
            <w:tcW w:w="1212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3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02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76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48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E37D89">
        <w:tc>
          <w:tcPr>
            <w:tcW w:w="1212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02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76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48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6FF3" w:rsidRPr="000C6FF3" w:rsidRDefault="000C6FF3" w:rsidP="000C6FF3">
      <w:pPr>
        <w:spacing w:after="0"/>
      </w:pPr>
    </w:p>
    <w:p w:rsidR="000C6FF3" w:rsidRPr="000C6FF3" w:rsidRDefault="000C6FF3" w:rsidP="000C6FF3">
      <w:pPr>
        <w:spacing w:after="0"/>
      </w:pPr>
    </w:p>
    <w:p w:rsidR="000C6FF3" w:rsidRDefault="000C6FF3" w:rsidP="000C6FF3">
      <w:pPr>
        <w:spacing w:after="0"/>
      </w:pPr>
    </w:p>
    <w:p w:rsidR="00A23B59" w:rsidRPr="000C6FF3" w:rsidRDefault="00A23B59" w:rsidP="000C6FF3">
      <w:pPr>
        <w:tabs>
          <w:tab w:val="left" w:pos="5191"/>
        </w:tabs>
        <w:spacing w:after="0"/>
      </w:pPr>
    </w:p>
    <w:sectPr w:rsidR="00A23B59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5F" w:rsidRDefault="001A685F" w:rsidP="00024FED">
      <w:pPr>
        <w:spacing w:after="0" w:line="240" w:lineRule="auto"/>
      </w:pPr>
      <w:r>
        <w:separator/>
      </w:r>
    </w:p>
  </w:endnote>
  <w:endnote w:type="continuationSeparator" w:id="0">
    <w:p w:rsidR="001A685F" w:rsidRDefault="001A685F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BF">
          <w:rPr>
            <w:noProof/>
          </w:rPr>
          <w:t>1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5F" w:rsidRDefault="001A685F" w:rsidP="00024FED">
      <w:pPr>
        <w:spacing w:after="0" w:line="240" w:lineRule="auto"/>
      </w:pPr>
      <w:r>
        <w:separator/>
      </w:r>
    </w:p>
  </w:footnote>
  <w:footnote w:type="continuationSeparator" w:id="0">
    <w:p w:rsidR="001A685F" w:rsidRDefault="001A685F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6FF3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A685F"/>
    <w:rsid w:val="001B176B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C64D8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65200"/>
    <w:rsid w:val="00472771"/>
    <w:rsid w:val="0047438C"/>
    <w:rsid w:val="00477935"/>
    <w:rsid w:val="004A5F67"/>
    <w:rsid w:val="004B39AD"/>
    <w:rsid w:val="004B515D"/>
    <w:rsid w:val="004B5A54"/>
    <w:rsid w:val="00500620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5CBF"/>
    <w:rsid w:val="00677E58"/>
    <w:rsid w:val="00693736"/>
    <w:rsid w:val="00695D88"/>
    <w:rsid w:val="006A6BE4"/>
    <w:rsid w:val="006C58C1"/>
    <w:rsid w:val="006D4B8B"/>
    <w:rsid w:val="006E1335"/>
    <w:rsid w:val="006E2383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A3ECA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3B25"/>
    <w:rsid w:val="00827D4E"/>
    <w:rsid w:val="008339DE"/>
    <w:rsid w:val="00834495"/>
    <w:rsid w:val="008553EC"/>
    <w:rsid w:val="008663A7"/>
    <w:rsid w:val="008929DC"/>
    <w:rsid w:val="008D6F2A"/>
    <w:rsid w:val="008E20F5"/>
    <w:rsid w:val="008F6680"/>
    <w:rsid w:val="009029B8"/>
    <w:rsid w:val="00913731"/>
    <w:rsid w:val="00922A24"/>
    <w:rsid w:val="00926728"/>
    <w:rsid w:val="00927628"/>
    <w:rsid w:val="00942141"/>
    <w:rsid w:val="009551CE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9F3B2D"/>
    <w:rsid w:val="00A0408F"/>
    <w:rsid w:val="00A0472D"/>
    <w:rsid w:val="00A23B59"/>
    <w:rsid w:val="00A3073D"/>
    <w:rsid w:val="00A31CFF"/>
    <w:rsid w:val="00A57A7B"/>
    <w:rsid w:val="00A6168E"/>
    <w:rsid w:val="00A7035B"/>
    <w:rsid w:val="00A738C9"/>
    <w:rsid w:val="00A85C19"/>
    <w:rsid w:val="00AC5019"/>
    <w:rsid w:val="00B00BBD"/>
    <w:rsid w:val="00B01704"/>
    <w:rsid w:val="00B03D56"/>
    <w:rsid w:val="00B22DEA"/>
    <w:rsid w:val="00B2376E"/>
    <w:rsid w:val="00B26A9E"/>
    <w:rsid w:val="00B30C03"/>
    <w:rsid w:val="00B478E9"/>
    <w:rsid w:val="00B604E8"/>
    <w:rsid w:val="00B803FE"/>
    <w:rsid w:val="00B83672"/>
    <w:rsid w:val="00B933A6"/>
    <w:rsid w:val="00BA5855"/>
    <w:rsid w:val="00BC58CD"/>
    <w:rsid w:val="00BF48E9"/>
    <w:rsid w:val="00C03585"/>
    <w:rsid w:val="00C06E7A"/>
    <w:rsid w:val="00C17760"/>
    <w:rsid w:val="00C30555"/>
    <w:rsid w:val="00C306BE"/>
    <w:rsid w:val="00C33D46"/>
    <w:rsid w:val="00C41013"/>
    <w:rsid w:val="00C44F8A"/>
    <w:rsid w:val="00C52473"/>
    <w:rsid w:val="00C53643"/>
    <w:rsid w:val="00C64F0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358F9"/>
    <w:rsid w:val="00D41BD5"/>
    <w:rsid w:val="00D606DC"/>
    <w:rsid w:val="00D802F9"/>
    <w:rsid w:val="00DA768D"/>
    <w:rsid w:val="00DB04CD"/>
    <w:rsid w:val="00DB14C1"/>
    <w:rsid w:val="00DB1F36"/>
    <w:rsid w:val="00DB1F5A"/>
    <w:rsid w:val="00DD5E75"/>
    <w:rsid w:val="00E141C9"/>
    <w:rsid w:val="00E22B9C"/>
    <w:rsid w:val="00E25E34"/>
    <w:rsid w:val="00E30C26"/>
    <w:rsid w:val="00E37D89"/>
    <w:rsid w:val="00E40365"/>
    <w:rsid w:val="00E51A39"/>
    <w:rsid w:val="00E524A9"/>
    <w:rsid w:val="00E6474D"/>
    <w:rsid w:val="00E977E5"/>
    <w:rsid w:val="00EB68C7"/>
    <w:rsid w:val="00ED40E4"/>
    <w:rsid w:val="00EF1F34"/>
    <w:rsid w:val="00EF374E"/>
    <w:rsid w:val="00EF5753"/>
    <w:rsid w:val="00F16F57"/>
    <w:rsid w:val="00F25CAF"/>
    <w:rsid w:val="00F40E99"/>
    <w:rsid w:val="00F516C6"/>
    <w:rsid w:val="00F65B11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3489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52D9-83E4-468D-B52C-05ABFC88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39</cp:revision>
  <cp:lastPrinted>2021-10-07T12:19:00Z</cp:lastPrinted>
  <dcterms:created xsi:type="dcterms:W3CDTF">2021-07-16T10:19:00Z</dcterms:created>
  <dcterms:modified xsi:type="dcterms:W3CDTF">2021-11-10T08:48:00Z</dcterms:modified>
</cp:coreProperties>
</file>